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DFF" w14:textId="77777777" w:rsidR="00936491" w:rsidRDefault="00936491">
      <w:pPr>
        <w:rPr>
          <w:rFonts w:asciiTheme="majorBidi" w:eastAsia="Times New Roman" w:hAnsiTheme="majorBidi" w:cstheme="majorBidi"/>
          <w:b/>
          <w:bCs/>
          <w:color w:val="C0504D" w:themeColor="accent2"/>
          <w:sz w:val="28"/>
          <w:szCs w:val="28"/>
          <w:rtl/>
          <w:lang w:bidi="ar-EG"/>
        </w:rPr>
      </w:pPr>
    </w:p>
    <w:p w14:paraId="35222DAF" w14:textId="2A9F93EA" w:rsidR="00936491" w:rsidRDefault="00936491" w:rsidP="00936491">
      <w:pPr>
        <w:jc w:val="center"/>
        <w:rPr>
          <w:rFonts w:asciiTheme="majorBidi" w:hAnsiTheme="majorBidi" w:cstheme="majorBidi"/>
          <w:bCs/>
          <w:color w:val="C0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Cs/>
          <w:color w:val="C0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ية التعامل مع العجز و الفائض في الجهاز االاداري</w:t>
      </w:r>
    </w:p>
    <w:p w14:paraId="229D5A33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حديث ومراجعة قاعدة البيانات الخاصة بالعاملين بالمعهد في كافة التخصصات الفنية والادارية .</w:t>
      </w:r>
    </w:p>
    <w:p w14:paraId="099A2847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اعادة توزيع العاملين في الاقسام العلمية و الادارية طبقا للمؤهل الدراسى .</w:t>
      </w:r>
    </w:p>
    <w:p w14:paraId="7A07E5C9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حديد العجز و الفائض في التخصصات المختلفة بالمعهد .</w:t>
      </w:r>
    </w:p>
    <w:p w14:paraId="1C07407D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اعادة توزيع العاملين على الاقسام التي بها عجز في العاملين بصفة ضرورية كلا في مجال تخصصه .</w:t>
      </w:r>
    </w:p>
    <w:p w14:paraId="5D41C79C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خاطبة الجهاز المركزى للتنظيم و الادارة باحتياجات المعهد في التخصصات التي يحتاجها المعهد .</w:t>
      </w:r>
    </w:p>
    <w:p w14:paraId="3F93A176" w14:textId="77777777" w:rsidR="00936491" w:rsidRPr="00247FF3" w:rsidRDefault="00936491" w:rsidP="00936491">
      <w:pPr>
        <w:pStyle w:val="ListParagraph"/>
        <w:numPr>
          <w:ilvl w:val="0"/>
          <w:numId w:val="2"/>
        </w:numPr>
        <w:spacing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فى حالة عدم توافر التخصصات المطلوبة يتم اعداد خطة دورات تدريبية لتاهيل ورفع كفاءتهم لسد العجز فى التخصصات المطلوبة .</w:t>
      </w:r>
    </w:p>
    <w:p w14:paraId="46FA4689" w14:textId="77777777" w:rsidR="00936491" w:rsidRDefault="00936491" w:rsidP="00936491">
      <w:pPr>
        <w:jc w:val="center"/>
        <w:rPr>
          <w:rtl/>
        </w:rPr>
      </w:pPr>
    </w:p>
    <w:sectPr w:rsidR="00936491" w:rsidSect="00922446">
      <w:headerReference w:type="default" r:id="rId8"/>
      <w:footerReference w:type="default" r:id="rId9"/>
      <w:pgSz w:w="11906" w:h="16838"/>
      <w:pgMar w:top="1851" w:right="1800" w:bottom="1440" w:left="1800" w:header="142" w:footer="8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5BF8" w14:textId="77777777" w:rsidR="00285CD9" w:rsidRDefault="00285CD9" w:rsidP="00401CE6">
      <w:pPr>
        <w:spacing w:after="0" w:line="240" w:lineRule="auto"/>
      </w:pPr>
      <w:r>
        <w:separator/>
      </w:r>
    </w:p>
  </w:endnote>
  <w:endnote w:type="continuationSeparator" w:id="0">
    <w:p w14:paraId="000034D5" w14:textId="77777777" w:rsidR="00285CD9" w:rsidRDefault="00285CD9" w:rsidP="004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C480" w14:textId="77777777" w:rsidR="002314EE" w:rsidRDefault="00D66F15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D4C7B4" wp14:editId="55FE1563">
              <wp:simplePos x="0" y="0"/>
              <wp:positionH relativeFrom="column">
                <wp:posOffset>666750</wp:posOffset>
              </wp:positionH>
              <wp:positionV relativeFrom="paragraph">
                <wp:posOffset>-259080</wp:posOffset>
              </wp:positionV>
              <wp:extent cx="5563234" cy="118490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234" cy="1184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86EAB" w14:textId="77777777" w:rsidR="00BD5B30" w:rsidRDefault="002314EE" w:rsidP="00BD433D">
                          <w:pPr>
                            <w:shd w:val="clear" w:color="auto" w:fill="FFFFFF" w:themeFill="background1"/>
                            <w:spacing w:after="0" w:line="240" w:lineRule="auto"/>
                            <w:ind w:left="810" w:hanging="850"/>
                            <w:jc w:val="lowKashida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رسالة:</w:t>
                          </w:r>
                          <w:r w:rsidRPr="00BD5B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"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يلتزم المعهد بإعداد خريج مؤهل طبقاً للمعايير القومية ال</w:t>
                          </w:r>
                          <w:r w:rsidR="00BD433D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أكاديمية المرجعية محلياً وإقليمياً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"</w:t>
                          </w:r>
                        </w:p>
                        <w:p w14:paraId="074A59C9" w14:textId="77777777" w:rsidR="00BD5B30" w:rsidRPr="00D66F15" w:rsidRDefault="00BD5B30" w:rsidP="00BD5B30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  <w:rtl/>
                              <w:lang w:bidi="ar-EG"/>
                            </w:rPr>
                          </w:pPr>
                        </w:p>
                        <w:p w14:paraId="4A632852" w14:textId="77777777" w:rsidR="002314EE" w:rsidRPr="002314EE" w:rsidRDefault="00CE715C" w:rsidP="00EB778C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عنوان</w:t>
                          </w:r>
                          <w:r w:rsidRP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: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صر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عرب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حافظ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نوف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ركز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باجور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rtl/>
                              <w:lang w:bidi="ar-EG"/>
                            </w:rPr>
                            <w:t xml:space="preserve"> </w:t>
                          </w:r>
                          <w:r w:rsidR="002314EE">
                            <w:rPr>
                              <w:rFonts w:ascii="Times New Roman" w:eastAsia="Times New Roman" w:hAnsi="Times New Roman" w:cs="Times New Roman" w:hint="cs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14:paraId="590EA363" w14:textId="77777777" w:rsidR="002314EE" w:rsidRDefault="002314EE" w:rsidP="00BD5B30">
                          <w:pPr>
                            <w:shd w:val="clear" w:color="auto" w:fill="FFFFFF" w:themeFill="background1"/>
                            <w:spacing w:line="36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C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5pt;margin-top:-20.4pt;width:438.0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" fillcolor="white [3212]" stroked="f">
              <v:textbox>
                <w:txbxContent>
                  <w:p w14:paraId="3FC86EAB" w14:textId="77777777" w:rsidR="00BD5B30" w:rsidRDefault="002314EE" w:rsidP="00BD433D">
                    <w:pPr>
                      <w:shd w:val="clear" w:color="auto" w:fill="FFFFFF" w:themeFill="background1"/>
                      <w:spacing w:after="0" w:line="240" w:lineRule="auto"/>
                      <w:ind w:left="810" w:hanging="850"/>
                      <w:jc w:val="lowKashida"/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D66F15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رسالة:</w:t>
                    </w:r>
                    <w:r w:rsidRPr="00BD5B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"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يلتزم المعهد بإعداد خريج مؤهل طبقاً للمعايير القومية ال</w:t>
                    </w:r>
                    <w:r w:rsidR="00BD433D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أكاديمية المرجعية محلياً وإقليمياً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"</w:t>
                    </w:r>
                  </w:p>
                  <w:p w14:paraId="074A59C9" w14:textId="77777777" w:rsidR="00BD5B30" w:rsidRPr="00D66F15" w:rsidRDefault="00BD5B30" w:rsidP="00BD5B30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rtl/>
                        <w:lang w:bidi="ar-EG"/>
                      </w:rPr>
                    </w:pPr>
                  </w:p>
                  <w:p w14:paraId="4A632852" w14:textId="77777777" w:rsidR="002314EE" w:rsidRPr="002314EE" w:rsidRDefault="00CE715C" w:rsidP="00EB778C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EG"/>
                      </w:rPr>
                    </w:pPr>
                    <w:r w:rsidRPr="00D66F1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عنوان</w:t>
                    </w:r>
                    <w:r w:rsidRP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: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صر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عرب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حافظ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نوف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ركز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باجور</w:t>
                    </w:r>
                    <w:r w:rsidRPr="00CE715C">
                      <w:rPr>
                        <w:rFonts w:ascii="Times New Roman" w:eastAsia="Times New Roman" w:hAnsi="Times New Roman" w:cs="Times New Roman"/>
                        <w:rtl/>
                        <w:lang w:bidi="ar-EG"/>
                      </w:rPr>
                      <w:t xml:space="preserve"> </w:t>
                    </w:r>
                    <w:r w:rsidR="002314EE">
                      <w:rPr>
                        <w:rFonts w:ascii="Times New Roman" w:eastAsia="Times New Roman" w:hAnsi="Times New Roman" w:cs="Times New Roman" w:hint="cs"/>
                        <w:rtl/>
                        <w:lang w:bidi="ar-EG"/>
                      </w:rPr>
                      <w:t xml:space="preserve"> </w:t>
                    </w:r>
                  </w:p>
                  <w:p w14:paraId="590EA363" w14:textId="77777777" w:rsidR="002314EE" w:rsidRDefault="002314EE" w:rsidP="00BD5B30">
                    <w:pPr>
                      <w:shd w:val="clear" w:color="auto" w:fill="FFFFFF" w:themeFill="background1"/>
                      <w:spacing w:line="360" w:lineRule="auto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75E5F" wp14:editId="573C0919">
              <wp:simplePos x="0" y="0"/>
              <wp:positionH relativeFrom="column">
                <wp:posOffset>-942976</wp:posOffset>
              </wp:positionH>
              <wp:positionV relativeFrom="paragraph">
                <wp:posOffset>-220980</wp:posOffset>
              </wp:positionV>
              <wp:extent cx="1609725" cy="80454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045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CAB4F" w14:textId="77777777" w:rsidR="00CE715C" w:rsidRPr="00CE715C" w:rsidRDefault="00936491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66F15" w:rsidRPr="003E51F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WW.bie.edu.eg</w:t>
                            </w:r>
                          </w:hyperlink>
                          <w:r w:rsidR="00CE715C"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074E771" w14:textId="77777777" w:rsidR="00CE715C" w:rsidRPr="00CE715C" w:rsidRDefault="00CE715C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info@ bi</w:t>
                          </w:r>
                          <w:r w:rsid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.edu.eg </w:t>
                          </w:r>
                        </w:p>
                        <w:p w14:paraId="3FDFA98D" w14:textId="77777777" w:rsidR="00CE715C" w:rsidRDefault="00CE715C" w:rsidP="00D66F15">
                          <w:pPr>
                            <w:shd w:val="clear" w:color="auto" w:fill="8DB3E2" w:themeFill="text2" w:themeFillTint="66"/>
                            <w:spacing w:line="360" w:lineRule="auto"/>
                            <w:jc w:val="right"/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el.: 010218409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5E5F" id="_x0000_s1027" type="#_x0000_t202" style="position:absolute;left:0;text-align:left;margin-left:-74.25pt;margin-top:-17.4pt;width:126.7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" fillcolor="#8db3e2 [1311]" stroked="f">
              <v:textbox>
                <w:txbxContent>
                  <w:p w14:paraId="66ECAB4F" w14:textId="77777777" w:rsidR="00CE715C" w:rsidRPr="00CE715C" w:rsidRDefault="00936491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D66F15" w:rsidRPr="003E51FB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WW.bie.edu.eg</w:t>
                      </w:r>
                    </w:hyperlink>
                    <w:r w:rsidR="00CE715C"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074E771" w14:textId="77777777" w:rsidR="00CE715C" w:rsidRPr="00CE715C" w:rsidRDefault="00CE715C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info@ bi</w:t>
                    </w:r>
                    <w:r w:rsid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.edu.eg </w:t>
                    </w:r>
                  </w:p>
                  <w:p w14:paraId="3FDFA98D" w14:textId="77777777" w:rsidR="00CE715C" w:rsidRDefault="00CE715C" w:rsidP="00D66F15">
                    <w:pPr>
                      <w:shd w:val="clear" w:color="auto" w:fill="8DB3E2" w:themeFill="text2" w:themeFillTint="66"/>
                      <w:spacing w:line="360" w:lineRule="auto"/>
                      <w:jc w:val="right"/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el.: 01021840974</w:t>
                    </w:r>
                  </w:p>
                </w:txbxContent>
              </v:textbox>
            </v:shape>
          </w:pict>
        </mc:Fallback>
      </mc:AlternateContent>
    </w:r>
    <w:r w:rsidR="00A44EC8" w:rsidRPr="00CE715C">
      <w:rPr>
        <w:rFonts w:ascii="Times New Roman" w:eastAsia="Times New Roman" w:hAnsi="Times New Roman" w:cs="Times New Roman" w:hint="cs"/>
        <w:b/>
        <w:bCs/>
        <w:noProof/>
        <w:color w:val="365F91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F2D4" wp14:editId="71B17452">
              <wp:simplePos x="0" y="0"/>
              <wp:positionH relativeFrom="column">
                <wp:posOffset>-942340</wp:posOffset>
              </wp:positionH>
              <wp:positionV relativeFrom="paragraph">
                <wp:posOffset>-306705</wp:posOffset>
              </wp:positionV>
              <wp:extent cx="7038974" cy="0"/>
              <wp:effectExtent l="38100" t="38100" r="6731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3897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5E0F8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-24.15pt" to="480.0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C190" w14:textId="77777777" w:rsidR="00285CD9" w:rsidRDefault="00285CD9" w:rsidP="00401CE6">
      <w:pPr>
        <w:spacing w:after="0" w:line="240" w:lineRule="auto"/>
      </w:pPr>
      <w:r>
        <w:separator/>
      </w:r>
    </w:p>
  </w:footnote>
  <w:footnote w:type="continuationSeparator" w:id="0">
    <w:p w14:paraId="10CDC874" w14:textId="77777777" w:rsidR="00285CD9" w:rsidRDefault="00285CD9" w:rsidP="004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10714" w:type="dxa"/>
      <w:tblInd w:w="-119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2027"/>
      <w:gridCol w:w="4123"/>
    </w:tblGrid>
    <w:tr w:rsidR="00401CE6" w:rsidRPr="00401CE6" w14:paraId="30F8BD29" w14:textId="77777777" w:rsidTr="00BD5B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E49A761" w14:textId="77777777" w:rsidR="00401CE6" w:rsidRPr="00A44EC8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Ministry of Higher Educ</w:t>
          </w:r>
          <w:r w:rsidR="00AE3AFB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a</w:t>
          </w: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tion and Scientific Research</w:t>
          </w:r>
        </w:p>
        <w:p w14:paraId="3AA6EF2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Higher Institute of Engineering and Technology, Menoufia</w:t>
          </w:r>
        </w:p>
      </w:tc>
      <w:tc>
        <w:tcPr>
          <w:tcW w:w="20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130BC5A" w14:textId="77777777" w:rsidR="00401CE6" w:rsidRPr="00401CE6" w:rsidRDefault="006B006E" w:rsidP="00401CE6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0"/>
              <w:szCs w:val="20"/>
              <w:rtl/>
              <w:lang w:bidi="ar-EG"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5F3EA835" wp14:editId="01C7EB00">
                <wp:extent cx="896400" cy="896400"/>
                <wp:effectExtent l="0" t="0" r="0" b="0"/>
                <wp:docPr id="3" name="Picture 3" descr="C:\Users\MA277~1.HAM\AppData\Local\Temp\Rar$DIa1176.26434\ختم المعه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277~1.HAM\AppData\Local\Temp\Rar$DIa1176.26434\ختم المعهد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5B689BC" w14:textId="77777777" w:rsidR="00401CE6" w:rsidRPr="0092244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وزارة التعليم العالي والبحث العلمي</w:t>
          </w:r>
        </w:p>
        <w:p w14:paraId="36CEBE40" w14:textId="77777777" w:rsidR="00D66F15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 xml:space="preserve">المعهد العالي للهندسة والتكنولوجيا </w:t>
          </w:r>
        </w:p>
        <w:p w14:paraId="346565A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بالمنوفية</w:t>
          </w:r>
        </w:p>
      </w:tc>
    </w:tr>
  </w:tbl>
  <w:p w14:paraId="517DA868" w14:textId="77777777" w:rsidR="00CE715C" w:rsidRPr="00A44EC8" w:rsidRDefault="00A44EC8" w:rsidP="00CE715C">
    <w:pPr>
      <w:pStyle w:val="Header"/>
      <w:spacing w:before="240"/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</w:pP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F0822" wp14:editId="2337F5D8">
              <wp:simplePos x="0" y="0"/>
              <wp:positionH relativeFrom="column">
                <wp:posOffset>-866775</wp:posOffset>
              </wp:positionH>
              <wp:positionV relativeFrom="paragraph">
                <wp:posOffset>367030</wp:posOffset>
              </wp:positionV>
              <wp:extent cx="6800215" cy="0"/>
              <wp:effectExtent l="38100" t="38100" r="5778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2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DA6BF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28.9pt" to="467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22D5" wp14:editId="6F48042B">
              <wp:simplePos x="0" y="0"/>
              <wp:positionH relativeFrom="column">
                <wp:posOffset>-866775</wp:posOffset>
              </wp:positionH>
              <wp:positionV relativeFrom="paragraph">
                <wp:posOffset>71755</wp:posOffset>
              </wp:positionV>
              <wp:extent cx="680085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887B1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5.65pt" to="46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الرؤية : 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" </w: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الريادة فى التعليم الهندسى للإنطلاق للمنافسة محلياً ودوليا</w:t>
    </w:r>
    <w:r w:rsidR="002314EE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ً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 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02D89"/>
    <w:multiLevelType w:val="hybridMultilevel"/>
    <w:tmpl w:val="2B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7C85"/>
    <w:multiLevelType w:val="hybridMultilevel"/>
    <w:tmpl w:val="8AC401E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6"/>
    <w:rsid w:val="0006611E"/>
    <w:rsid w:val="00192E84"/>
    <w:rsid w:val="002269D8"/>
    <w:rsid w:val="002314EE"/>
    <w:rsid w:val="00285CD9"/>
    <w:rsid w:val="00286B15"/>
    <w:rsid w:val="002F0B7B"/>
    <w:rsid w:val="00332AF6"/>
    <w:rsid w:val="00401CE6"/>
    <w:rsid w:val="004E05A2"/>
    <w:rsid w:val="00501FF2"/>
    <w:rsid w:val="00591601"/>
    <w:rsid w:val="006B006E"/>
    <w:rsid w:val="00800BC6"/>
    <w:rsid w:val="00922446"/>
    <w:rsid w:val="00936491"/>
    <w:rsid w:val="00A41E21"/>
    <w:rsid w:val="00A44EC8"/>
    <w:rsid w:val="00AA3A5E"/>
    <w:rsid w:val="00AE3AFB"/>
    <w:rsid w:val="00BD433D"/>
    <w:rsid w:val="00BD5B30"/>
    <w:rsid w:val="00BF0CD0"/>
    <w:rsid w:val="00C221C5"/>
    <w:rsid w:val="00CE715C"/>
    <w:rsid w:val="00D66F15"/>
    <w:rsid w:val="00E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2E5ED"/>
  <w15:docId w15:val="{3A3A037F-8394-4641-9935-F5E1F04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E6"/>
  </w:style>
  <w:style w:type="paragraph" w:styleId="Footer">
    <w:name w:val="footer"/>
    <w:basedOn w:val="Normal"/>
    <w:link w:val="Foot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E6"/>
  </w:style>
  <w:style w:type="paragraph" w:styleId="BalloonText">
    <w:name w:val="Balloon Text"/>
    <w:basedOn w:val="Normal"/>
    <w:link w:val="BalloonTextChar"/>
    <w:uiPriority w:val="99"/>
    <w:semiHidden/>
    <w:unhideWhenUsed/>
    <w:rsid w:val="0040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E7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66F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11E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3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e.edu.eg" TargetMode="External"/><Relationship Id="rId1" Type="http://schemas.openxmlformats.org/officeDocument/2006/relationships/hyperlink" Target="http://WWW.bie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F7EC-6659-4E35-B24C-728A65F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ay Elghaliz</dc:creator>
  <cp:lastModifiedBy>Amira Ragab</cp:lastModifiedBy>
  <cp:revision>2</cp:revision>
  <cp:lastPrinted>2020-10-18T11:05:00Z</cp:lastPrinted>
  <dcterms:created xsi:type="dcterms:W3CDTF">2022-03-07T08:01:00Z</dcterms:created>
  <dcterms:modified xsi:type="dcterms:W3CDTF">2022-03-07T08:01:00Z</dcterms:modified>
</cp:coreProperties>
</file>